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E0B0" w14:textId="36FE77C0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>1</w:t>
      </w:r>
      <w:r w:rsidR="00370089">
        <w:rPr>
          <w:rFonts w:ascii="Arial" w:eastAsia="Calibri" w:hAnsi="Arial" w:cs="Arial"/>
          <w:bCs/>
        </w:rPr>
        <w:t>0</w:t>
      </w:r>
      <w:r w:rsidR="00960D09">
        <w:rPr>
          <w:rFonts w:ascii="Arial" w:eastAsia="Calibri" w:hAnsi="Arial" w:cs="Arial"/>
          <w:bCs/>
        </w:rPr>
        <w:t xml:space="preserve">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2E7F24AE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 xml:space="preserve">OZNACZENIE SPRAWY: </w:t>
      </w:r>
      <w:r w:rsidR="00391AB8" w:rsidRPr="001005CA">
        <w:rPr>
          <w:rFonts w:ascii="Arial" w:hAnsi="Arial" w:cs="Arial"/>
        </w:rPr>
        <w:t>GK.26.</w:t>
      </w:r>
      <w:r w:rsidR="00174506">
        <w:rPr>
          <w:rFonts w:ascii="Arial" w:hAnsi="Arial" w:cs="Arial"/>
        </w:rPr>
        <w:t>3</w:t>
      </w:r>
      <w:r w:rsidR="00391AB8" w:rsidRPr="001005CA">
        <w:rPr>
          <w:rFonts w:ascii="Arial" w:hAnsi="Arial" w:cs="Arial"/>
        </w:rPr>
        <w:t>.2026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02564199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</w:t>
      </w:r>
      <w:proofErr w:type="spellStart"/>
      <w:r w:rsidR="0067779D" w:rsidRPr="0067779D">
        <w:rPr>
          <w:rFonts w:ascii="Arial" w:hAnsi="Arial" w:cs="Arial"/>
        </w:rPr>
        <w:t>i</w:t>
      </w:r>
      <w:proofErr w:type="spellEnd"/>
      <w:r w:rsidR="0067779D" w:rsidRPr="0067779D">
        <w:rPr>
          <w:rFonts w:ascii="Arial" w:hAnsi="Arial" w:cs="Arial"/>
        </w:rPr>
        <w:t xml:space="preserve">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67145B" w:rsidRPr="0067145B">
        <w:rPr>
          <w:rFonts w:ascii="Arial" w:hAnsi="Arial" w:cs="Arial"/>
        </w:rPr>
        <w:t xml:space="preserve">Kompleksowy remont / modernizacja / przebudowa budynku Państwowej Szkoły Muzycznej I </w:t>
      </w:r>
      <w:proofErr w:type="spellStart"/>
      <w:r w:rsidR="0067145B" w:rsidRPr="0067145B">
        <w:rPr>
          <w:rFonts w:ascii="Arial" w:hAnsi="Arial" w:cs="Arial"/>
        </w:rPr>
        <w:t>i</w:t>
      </w:r>
      <w:proofErr w:type="spellEnd"/>
      <w:r w:rsidR="0067145B" w:rsidRPr="0067145B">
        <w:rPr>
          <w:rFonts w:ascii="Arial" w:hAnsi="Arial" w:cs="Arial"/>
        </w:rPr>
        <w:t xml:space="preserve"> II stopnia im. Mieczysława Karłowicza w Katowicach - Etap V, Etap VI, etap technologiczny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9C4613">
        <w:rPr>
          <w:rFonts w:ascii="Arial" w:hAnsi="Arial" w:cs="Arial"/>
        </w:rPr>
        <w:t xml:space="preserve"> o udzielenie </w:t>
      </w:r>
      <w:r w:rsidR="0067779D" w:rsidRPr="009C4613">
        <w:rPr>
          <w:rFonts w:ascii="Arial" w:hAnsi="Arial" w:cs="Arial"/>
        </w:rPr>
        <w:t>Zamówienia</w:t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</w:t>
      </w:r>
      <w:r w:rsidR="00B2562A">
        <w:rPr>
          <w:rFonts w:ascii="Arial" w:hAnsi="Arial" w:cs="Arial"/>
        </w:rPr>
        <w:t>:</w:t>
      </w:r>
      <w:r w:rsidRPr="00E242B7">
        <w:rPr>
          <w:rFonts w:ascii="Arial" w:hAnsi="Arial" w:cs="Arial"/>
        </w:rPr>
        <w:t xml:space="preserve"> </w:t>
      </w:r>
      <w:r w:rsidR="00174AEB" w:rsidRPr="00174AEB">
        <w:rPr>
          <w:rFonts w:ascii="Arial" w:hAnsi="Arial" w:cs="Arial"/>
        </w:rPr>
        <w:t xml:space="preserve">roszczeń o zwrot zapłaconego </w:t>
      </w:r>
      <w:r w:rsidR="006B409E">
        <w:rPr>
          <w:rFonts w:ascii="Arial" w:hAnsi="Arial" w:cs="Arial"/>
        </w:rPr>
        <w:t xml:space="preserve">przez Beneficjenta </w:t>
      </w:r>
      <w:r w:rsidR="006B409E" w:rsidRPr="00174AEB">
        <w:rPr>
          <w:rFonts w:ascii="Arial" w:hAnsi="Arial" w:cs="Arial"/>
        </w:rPr>
        <w:t xml:space="preserve">wynagrodzenia </w:t>
      </w:r>
      <w:r w:rsidR="00174AEB" w:rsidRPr="00174AEB">
        <w:rPr>
          <w:rFonts w:ascii="Arial" w:hAnsi="Arial" w:cs="Arial"/>
        </w:rPr>
        <w:t xml:space="preserve">podwykonawców i dalszych podwykonawców </w:t>
      </w:r>
      <w:r w:rsidR="00C02BBC">
        <w:rPr>
          <w:rFonts w:ascii="Arial" w:hAnsi="Arial" w:cs="Arial"/>
        </w:rPr>
        <w:t xml:space="preserve">Wykonawcy </w:t>
      </w:r>
      <w:r w:rsidR="006B409E">
        <w:rPr>
          <w:rFonts w:ascii="Arial" w:hAnsi="Arial" w:cs="Arial"/>
        </w:rPr>
        <w:t xml:space="preserve">oraz </w:t>
      </w:r>
      <w:r w:rsidRPr="00E242B7">
        <w:rPr>
          <w:rFonts w:ascii="Arial" w:hAnsi="Arial" w:cs="Arial"/>
        </w:rPr>
        <w:t>roszczeń z</w:t>
      </w:r>
      <w:r w:rsidR="0077585C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31F35956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ypłata z tytułu niniejszej gwarancji nastąpi na pierwsze pisemne żądanie zapłaty zawierające kwotę roszczenia oraz oświadczenie, że żądana kwota jest należna z tytułu gwarancji w związku z niewykonaniem lub nienależytym wykonaniem </w:t>
      </w:r>
      <w:r w:rsidR="0027140D">
        <w:rPr>
          <w:rFonts w:ascii="Arial" w:hAnsi="Arial" w:cs="Arial"/>
        </w:rPr>
        <w:t xml:space="preserve">Zamówienia </w:t>
      </w:r>
      <w:r w:rsidR="00884A2A" w:rsidRPr="00884A2A">
        <w:rPr>
          <w:rFonts w:ascii="Arial" w:hAnsi="Arial" w:cs="Arial"/>
        </w:rPr>
        <w:t>lub</w:t>
      </w:r>
      <w:r w:rsidR="00884A2A">
        <w:rPr>
          <w:rFonts w:ascii="Arial" w:hAnsi="Arial" w:cs="Arial"/>
          <w:i/>
          <w:iCs/>
        </w:rPr>
        <w:t xml:space="preserve"> </w:t>
      </w:r>
      <w:r w:rsidR="00884A2A">
        <w:rPr>
          <w:rFonts w:ascii="Arial" w:hAnsi="Arial" w:cs="Arial"/>
        </w:rPr>
        <w:t>zobowiązań z tytułu gwarancji lub rękojmi</w:t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3EC78CEC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71161B">
        <w:rPr>
          <w:rFonts w:ascii="Arial" w:hAnsi="Arial" w:cs="Arial"/>
        </w:rPr>
        <w:t>Z</w:t>
      </w:r>
      <w:r w:rsidR="00045A84" w:rsidRPr="0071161B">
        <w:rPr>
          <w:rFonts w:ascii="Arial" w:hAnsi="Arial" w:cs="Arial"/>
        </w:rPr>
        <w:t>amówienia</w:t>
      </w:r>
      <w:r w:rsidR="00045A84" w:rsidRPr="00394FB9">
        <w:rPr>
          <w:rFonts w:ascii="Arial" w:hAnsi="Arial" w:cs="Arial"/>
          <w:i/>
          <w:iCs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E1D6" w14:textId="77777777" w:rsidR="00B61BAB" w:rsidRDefault="00B61BAB" w:rsidP="005C442A">
      <w:pPr>
        <w:spacing w:after="0" w:line="240" w:lineRule="auto"/>
      </w:pPr>
      <w:r>
        <w:separator/>
      </w:r>
    </w:p>
  </w:endnote>
  <w:endnote w:type="continuationSeparator" w:id="0">
    <w:p w14:paraId="6381269D" w14:textId="77777777" w:rsidR="00B61BAB" w:rsidRDefault="00B61BAB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6616" w14:textId="77777777" w:rsidR="00B61BAB" w:rsidRDefault="00B61BAB" w:rsidP="005C442A">
      <w:pPr>
        <w:spacing w:after="0" w:line="240" w:lineRule="auto"/>
      </w:pPr>
      <w:r>
        <w:separator/>
      </w:r>
    </w:p>
  </w:footnote>
  <w:footnote w:type="continuationSeparator" w:id="0">
    <w:p w14:paraId="437405CE" w14:textId="77777777" w:rsidR="00B61BAB" w:rsidRDefault="00B61BAB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1DB3E33A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% wartości całkowitej oferty za wykonanie Zamówienia</w:t>
      </w:r>
      <w:r w:rsidR="0006472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064722"/>
    <w:rsid w:val="000774DA"/>
    <w:rsid w:val="00126B0B"/>
    <w:rsid w:val="00174506"/>
    <w:rsid w:val="00174AEB"/>
    <w:rsid w:val="00176EA5"/>
    <w:rsid w:val="001870F2"/>
    <w:rsid w:val="001A76EF"/>
    <w:rsid w:val="00225BFD"/>
    <w:rsid w:val="00265326"/>
    <w:rsid w:val="0027140D"/>
    <w:rsid w:val="00370089"/>
    <w:rsid w:val="00391AB8"/>
    <w:rsid w:val="00394FB9"/>
    <w:rsid w:val="003D2B59"/>
    <w:rsid w:val="004C757E"/>
    <w:rsid w:val="004F3D48"/>
    <w:rsid w:val="004F5063"/>
    <w:rsid w:val="00537B3E"/>
    <w:rsid w:val="005C442A"/>
    <w:rsid w:val="005D2DEF"/>
    <w:rsid w:val="0067145B"/>
    <w:rsid w:val="0067779D"/>
    <w:rsid w:val="006946C5"/>
    <w:rsid w:val="006B409E"/>
    <w:rsid w:val="0071161B"/>
    <w:rsid w:val="0077585C"/>
    <w:rsid w:val="00870A43"/>
    <w:rsid w:val="00884A2A"/>
    <w:rsid w:val="00960D09"/>
    <w:rsid w:val="0096355C"/>
    <w:rsid w:val="009753A8"/>
    <w:rsid w:val="009C4613"/>
    <w:rsid w:val="00A7366E"/>
    <w:rsid w:val="00AD5FF1"/>
    <w:rsid w:val="00B15872"/>
    <w:rsid w:val="00B2562A"/>
    <w:rsid w:val="00B61BAB"/>
    <w:rsid w:val="00BA65F0"/>
    <w:rsid w:val="00BD5D04"/>
    <w:rsid w:val="00C02BBC"/>
    <w:rsid w:val="00C03CA9"/>
    <w:rsid w:val="00C11014"/>
    <w:rsid w:val="00C70035"/>
    <w:rsid w:val="00C85C0C"/>
    <w:rsid w:val="00CB2A9E"/>
    <w:rsid w:val="00CF7173"/>
    <w:rsid w:val="00D12743"/>
    <w:rsid w:val="00D14628"/>
    <w:rsid w:val="00D46664"/>
    <w:rsid w:val="00D868D1"/>
    <w:rsid w:val="00E00AB6"/>
    <w:rsid w:val="00E242B7"/>
    <w:rsid w:val="00E31928"/>
    <w:rsid w:val="00E51204"/>
    <w:rsid w:val="00F3544B"/>
    <w:rsid w:val="00F728C5"/>
    <w:rsid w:val="00F813D7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fe9a79cbaed24f6a468d4d71c7a4051b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b0f3400414f7836314c9f9acb9276f53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D104F-2D48-4A69-ACD8-E50EE607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DA516-F50A-4D33-A71A-B9E067968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FA8FA-A7A5-427D-B642-147122E08F8A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4</cp:revision>
  <dcterms:created xsi:type="dcterms:W3CDTF">2026-05-26T10:02:00Z</dcterms:created>
  <dcterms:modified xsi:type="dcterms:W3CDTF">2026-05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